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8472B4" w:rsidP="008472B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D328FE">
              <w:rPr>
                <w:rFonts w:ascii="Times New Roman" w:hAnsi="Times New Roman" w:cs="Times New Roman"/>
              </w:rPr>
              <w:t xml:space="preserve">Земельный участок (Территория бывшего </w:t>
            </w:r>
            <w:proofErr w:type="spellStart"/>
            <w:r w:rsidRPr="00D328FE">
              <w:rPr>
                <w:rFonts w:ascii="Times New Roman" w:hAnsi="Times New Roman" w:cs="Times New Roman"/>
              </w:rPr>
              <w:t>Топильского</w:t>
            </w:r>
            <w:proofErr w:type="spellEnd"/>
            <w:r w:rsidRPr="00D328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8FE">
              <w:rPr>
                <w:rFonts w:ascii="Times New Roman" w:hAnsi="Times New Roman" w:cs="Times New Roman"/>
              </w:rPr>
              <w:t>свеклопункта</w:t>
            </w:r>
            <w:proofErr w:type="spellEnd"/>
            <w:r w:rsidRPr="00D328F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,3</w:t>
            </w:r>
            <w:r w:rsidR="00A0750A" w:rsidRPr="00781BEB">
              <w:rPr>
                <w:rFonts w:ascii="Times New Roman" w:hAnsi="Times New Roman"/>
              </w:rPr>
              <w:t xml:space="preserve"> га</w:t>
            </w:r>
            <w:r w:rsidR="00C74FD7">
              <w:rPr>
                <w:rFonts w:ascii="Times New Roman" w:hAnsi="Times New Roman" w:cs="Times New Roman"/>
              </w:rPr>
              <w:t xml:space="preserve">, </w:t>
            </w:r>
            <w:r w:rsidR="005E46E7" w:rsidRPr="00E115E9">
              <w:rPr>
                <w:rFonts w:ascii="Times New Roman" w:hAnsi="Times New Roman" w:cs="Times New Roman"/>
              </w:rPr>
              <w:t xml:space="preserve">расположен: </w:t>
            </w:r>
            <w:r w:rsidRPr="00C278A7">
              <w:rPr>
                <w:rFonts w:ascii="Times New Roman" w:hAnsi="Times New Roman" w:cs="Times New Roman"/>
                <w:sz w:val="24"/>
                <w:szCs w:val="24"/>
              </w:rPr>
              <w:t>Рязанская область, Милославский район, вблизи с ж/</w:t>
            </w:r>
            <w:proofErr w:type="spellStart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 xml:space="preserve"> станцией </w:t>
            </w:r>
            <w:proofErr w:type="spellStart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>Топилы</w:t>
            </w:r>
            <w:proofErr w:type="spellEnd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 xml:space="preserve"> на границе со </w:t>
            </w:r>
            <w:proofErr w:type="spellStart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>Скопинским</w:t>
            </w:r>
            <w:proofErr w:type="spellEnd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8472B4" w:rsidP="00BF5EF3">
            <w:pPr>
              <w:rPr>
                <w:rFonts w:ascii="Times New Roman" w:hAnsi="Times New Roman" w:cs="Times New Roman"/>
                <w:i/>
              </w:rPr>
            </w:pPr>
            <w:r w:rsidRPr="00C278A7">
              <w:rPr>
                <w:rFonts w:ascii="Times New Roman" w:hAnsi="Times New Roman" w:cs="Times New Roman"/>
                <w:sz w:val="24"/>
                <w:szCs w:val="24"/>
              </w:rPr>
              <w:t>Рязанская область, Милославский район, вблизи с ж/</w:t>
            </w:r>
            <w:proofErr w:type="spellStart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 xml:space="preserve"> станцией </w:t>
            </w:r>
            <w:proofErr w:type="spellStart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>Топилы</w:t>
            </w:r>
            <w:proofErr w:type="spellEnd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 xml:space="preserve"> на границе со </w:t>
            </w:r>
            <w:proofErr w:type="spellStart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>Скопинским</w:t>
            </w:r>
            <w:proofErr w:type="spellEnd"/>
            <w:r w:rsidRPr="00C278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 Рязанской област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A0750A" w:rsidRPr="00D703E4" w:rsidRDefault="00A0750A" w:rsidP="00A07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опин Рязанской области</w:t>
            </w:r>
          </w:p>
          <w:p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Неразграниченная</w:t>
            </w:r>
            <w:proofErr w:type="spellEnd"/>
          </w:p>
          <w:p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:rsidR="00251962" w:rsidRPr="00E115E9" w:rsidRDefault="00251962" w:rsidP="0025196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Default="00847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,20</w:t>
            </w:r>
          </w:p>
          <w:p w:rsidR="00251962" w:rsidRPr="00D703E4" w:rsidRDefault="00251962" w:rsidP="008472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5F5431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5F5431" w:rsidRDefault="009436DF" w:rsidP="00251962">
            <w:pPr>
              <w:rPr>
                <w:rFonts w:ascii="Times New Roman" w:hAnsi="Times New Roman"/>
              </w:rPr>
            </w:pPr>
            <w:r w:rsidRPr="009436DF">
              <w:rPr>
                <w:rFonts w:ascii="Times New Roman" w:hAnsi="Times New Roman"/>
              </w:rPr>
              <w:t xml:space="preserve">Базовая ставка 3 </w:t>
            </w:r>
            <w:proofErr w:type="spellStart"/>
            <w:r w:rsidRPr="009436DF">
              <w:rPr>
                <w:rFonts w:ascii="Times New Roman" w:hAnsi="Times New Roman"/>
              </w:rPr>
              <w:t>х</w:t>
            </w:r>
            <w:proofErr w:type="spellEnd"/>
            <w:r w:rsidRPr="009436DF">
              <w:rPr>
                <w:rFonts w:ascii="Times New Roman" w:hAnsi="Times New Roman"/>
              </w:rPr>
              <w:t xml:space="preserve"> площадь земельного участка </w:t>
            </w:r>
            <w:r w:rsidR="008472B4">
              <w:rPr>
                <w:rFonts w:ascii="Times New Roman" w:hAnsi="Times New Roman"/>
              </w:rPr>
              <w:t>13436</w:t>
            </w:r>
            <w:r w:rsidRPr="009436DF">
              <w:rPr>
                <w:rFonts w:ascii="Times New Roman" w:hAnsi="Times New Roman"/>
              </w:rPr>
              <w:t xml:space="preserve"> м2 </w:t>
            </w:r>
            <w:proofErr w:type="spellStart"/>
            <w:r w:rsidRPr="009436DF">
              <w:rPr>
                <w:rFonts w:ascii="Times New Roman" w:hAnsi="Times New Roman"/>
              </w:rPr>
              <w:t>х</w:t>
            </w:r>
            <w:proofErr w:type="spellEnd"/>
            <w:r w:rsidRPr="009436DF">
              <w:rPr>
                <w:rFonts w:ascii="Times New Roman" w:hAnsi="Times New Roman"/>
              </w:rPr>
              <w:t xml:space="preserve"> коэффициент 0,8=</w:t>
            </w:r>
            <w:r w:rsidR="008472B4">
              <w:rPr>
                <w:rFonts w:ascii="Times New Roman" w:hAnsi="Times New Roman"/>
              </w:rPr>
              <w:t>32246,4</w:t>
            </w:r>
            <w:r w:rsidR="005F5431">
              <w:rPr>
                <w:rFonts w:ascii="Times New Roman" w:hAnsi="Times New Roman"/>
              </w:rPr>
              <w:t xml:space="preserve"> / </w:t>
            </w:r>
            <w:r w:rsidR="008472B4">
              <w:rPr>
                <w:rFonts w:ascii="Times New Roman" w:hAnsi="Times New Roman"/>
              </w:rPr>
              <w:t>13436</w:t>
            </w:r>
            <w:r w:rsidR="005F5431">
              <w:rPr>
                <w:rFonts w:ascii="Times New Roman" w:hAnsi="Times New Roman"/>
              </w:rPr>
              <w:t xml:space="preserve"> =2,40 руб. в год за 1 м2</w:t>
            </w:r>
            <w:r w:rsidR="00251962">
              <w:rPr>
                <w:rFonts w:ascii="Times New Roman" w:hAnsi="Times New Roman"/>
              </w:rPr>
              <w:t xml:space="preserve">. </w:t>
            </w:r>
            <w:r w:rsidR="005F5431">
              <w:rPr>
                <w:rFonts w:ascii="Times New Roman" w:hAnsi="Times New Roman"/>
              </w:rPr>
              <w:t xml:space="preserve">В месяц за </w:t>
            </w:r>
            <w:r w:rsidR="008472B4">
              <w:rPr>
                <w:rFonts w:ascii="Times New Roman" w:hAnsi="Times New Roman"/>
              </w:rPr>
              <w:t>13436</w:t>
            </w:r>
            <w:r w:rsidR="005F5431">
              <w:rPr>
                <w:rFonts w:ascii="Times New Roman" w:hAnsi="Times New Roman"/>
              </w:rPr>
              <w:t xml:space="preserve"> м2 = 2,40 </w:t>
            </w:r>
            <w:proofErr w:type="spellStart"/>
            <w:r w:rsidR="005F5431">
              <w:rPr>
                <w:rFonts w:ascii="Times New Roman" w:hAnsi="Times New Roman"/>
              </w:rPr>
              <w:t>х</w:t>
            </w:r>
            <w:proofErr w:type="spellEnd"/>
            <w:r w:rsidR="005F5431">
              <w:rPr>
                <w:rFonts w:ascii="Times New Roman" w:hAnsi="Times New Roman"/>
              </w:rPr>
              <w:t xml:space="preserve"> </w:t>
            </w:r>
            <w:r w:rsidR="008472B4">
              <w:rPr>
                <w:rFonts w:ascii="Times New Roman" w:hAnsi="Times New Roman"/>
              </w:rPr>
              <w:t xml:space="preserve">13436м2 /12 </w:t>
            </w:r>
            <w:proofErr w:type="spellStart"/>
            <w:r w:rsidR="008472B4">
              <w:rPr>
                <w:rFonts w:ascii="Times New Roman" w:hAnsi="Times New Roman"/>
              </w:rPr>
              <w:t>мес.=</w:t>
            </w:r>
            <w:proofErr w:type="spellEnd"/>
            <w:r w:rsidR="008472B4">
              <w:rPr>
                <w:rFonts w:ascii="Times New Roman" w:hAnsi="Times New Roman"/>
              </w:rPr>
              <w:t xml:space="preserve"> 2687,20</w:t>
            </w:r>
            <w:r w:rsidR="005F5431">
              <w:rPr>
                <w:rFonts w:ascii="Times New Roman" w:hAnsi="Times New Roman"/>
              </w:rPr>
              <w:t xml:space="preserve"> руб.</w:t>
            </w:r>
          </w:p>
          <w:p w:rsidR="00251962" w:rsidRPr="009436DF" w:rsidRDefault="00251962" w:rsidP="0025196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Продажа: по кадастровой стоимости.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8472B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3436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712D3A" w:rsidRDefault="008472B4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8472B4" w:rsidRPr="00C071B3" w:rsidRDefault="008472B4" w:rsidP="004B18B1">
            <w:pPr>
              <w:rPr>
                <w:rFonts w:ascii="Times New Roman" w:hAnsi="Times New Roman" w:cs="Times New Roman"/>
                <w:i/>
                <w:iCs/>
              </w:rPr>
            </w:pPr>
            <w:r w:rsidRPr="00C071B3">
              <w:rPr>
                <w:rFonts w:ascii="Times New Roman" w:hAnsi="Times New Roman" w:cs="Times New Roman"/>
              </w:rPr>
              <w:t>62:07:0050114:18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712D3A" w:rsidRDefault="008472B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8472B4" w:rsidRDefault="008472B4" w:rsidP="0071087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:rsidR="00C071B3" w:rsidRPr="00C071B3" w:rsidRDefault="00C071B3" w:rsidP="00C071B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Легкая промышленность</w:t>
            </w:r>
          </w:p>
          <w:p w:rsidR="008472B4" w:rsidRPr="00FF5CC2" w:rsidRDefault="008472B4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712D3A" w:rsidRDefault="008472B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8472B4" w:rsidRDefault="008472B4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8472B4" w:rsidRPr="005F2E19" w:rsidRDefault="008472B4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712D3A" w:rsidRDefault="008472B4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8472B4" w:rsidRPr="00E115E9" w:rsidRDefault="008472B4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8472B4" w:rsidRPr="00BE44BF" w:rsidRDefault="008472B4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8472B4" w:rsidRPr="00D703E4" w:rsidTr="00FF7A9A">
        <w:tc>
          <w:tcPr>
            <w:tcW w:w="15275" w:type="dxa"/>
            <w:gridSpan w:val="7"/>
          </w:tcPr>
          <w:p w:rsidR="008472B4" w:rsidRPr="00134DB2" w:rsidRDefault="008472B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8472B4" w:rsidRPr="00D703E4" w:rsidRDefault="008472B4" w:rsidP="00222A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9952B2" w:rsidRDefault="008472B4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8472B4" w:rsidRPr="00D703E4" w:rsidRDefault="008472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9952B2" w:rsidRDefault="008472B4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8472B4" w:rsidRPr="00A5204C" w:rsidRDefault="008472B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472B4" w:rsidRPr="00CA40A3" w:rsidRDefault="00CA40A3" w:rsidP="00CA40A3">
            <w:pPr>
              <w:rPr>
                <w:rFonts w:ascii="Times New Roman" w:hAnsi="Times New Roman" w:cs="Times New Roman"/>
                <w:iCs/>
              </w:rPr>
            </w:pPr>
            <w:r w:rsidRPr="00CA40A3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8472B4" w:rsidRPr="00CA40A3" w:rsidRDefault="00CA40A3" w:rsidP="00D777FC">
            <w:pPr>
              <w:rPr>
                <w:rFonts w:ascii="Times New Roman" w:hAnsi="Times New Roman" w:cs="Times New Roman"/>
              </w:rPr>
            </w:pPr>
            <w:r w:rsidRPr="00CA40A3">
              <w:rPr>
                <w:rFonts w:ascii="Times New Roman" w:hAnsi="Times New Roman" w:cs="Times New Roman"/>
              </w:rPr>
              <w:t>6200018430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8472B4" w:rsidRPr="00CA40A3" w:rsidRDefault="00C071B3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C071B3" w:rsidRDefault="00C071B3" w:rsidP="00C071B3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:rsidR="008472B4" w:rsidRPr="00CA40A3" w:rsidRDefault="00C071B3" w:rsidP="00C071B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9436DF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8472B4" w:rsidRPr="00CA40A3" w:rsidRDefault="00CA40A3" w:rsidP="00D777FC">
            <w:pPr>
              <w:rPr>
                <w:rFonts w:ascii="Times New Roman" w:hAnsi="Times New Roman" w:cs="Times New Roman"/>
                <w:iCs/>
              </w:rPr>
            </w:pPr>
            <w:r w:rsidRPr="00CA40A3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CA40A3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8472B4" w:rsidRPr="006E40AC" w:rsidRDefault="008472B4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FF7A9A">
        <w:tc>
          <w:tcPr>
            <w:tcW w:w="15275" w:type="dxa"/>
            <w:gridSpan w:val="7"/>
          </w:tcPr>
          <w:p w:rsidR="008472B4" w:rsidRPr="00134DB2" w:rsidRDefault="008472B4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8472B4" w:rsidRPr="00D703E4" w:rsidTr="00B01792">
        <w:trPr>
          <w:trHeight w:val="837"/>
        </w:trPr>
        <w:tc>
          <w:tcPr>
            <w:tcW w:w="817" w:type="dxa"/>
            <w:vMerge w:val="restart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8472B4" w:rsidRPr="00D703E4" w:rsidRDefault="008472B4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8472B4" w:rsidRPr="00D703E4" w:rsidRDefault="008472B4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8472B4" w:rsidRPr="00256E19" w:rsidRDefault="008472B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8472B4" w:rsidRPr="00256E19" w:rsidRDefault="008472B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8472B4" w:rsidRPr="00A84802" w:rsidRDefault="008472B4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:rsidTr="00B01792">
        <w:trPr>
          <w:trHeight w:val="887"/>
        </w:trPr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8472B4" w:rsidRPr="00256E19" w:rsidRDefault="008472B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8472B4" w:rsidRPr="00A84802" w:rsidRDefault="008472B4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:rsidTr="00B01792">
        <w:trPr>
          <w:trHeight w:val="469"/>
        </w:trPr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8472B4" w:rsidRPr="00256E19" w:rsidRDefault="008472B4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:rsidTr="00B01792">
        <w:trPr>
          <w:trHeight w:val="381"/>
        </w:trPr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8472B4" w:rsidRPr="00D703E4" w:rsidRDefault="008472B4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72B4" w:rsidRPr="00D703E4" w:rsidTr="00B01792">
        <w:trPr>
          <w:trHeight w:val="381"/>
        </w:trPr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9142B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:rsidR="008472B4" w:rsidRPr="00256E19" w:rsidRDefault="008472B4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rPr>
          <w:trHeight w:val="381"/>
        </w:trPr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8472B4" w:rsidRPr="0029142B" w:rsidRDefault="008472B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rPr>
          <w:trHeight w:val="381"/>
        </w:trPr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8472B4" w:rsidRPr="009436DF" w:rsidRDefault="008472B4" w:rsidP="00FB26F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63,17</w:t>
            </w:r>
          </w:p>
        </w:tc>
      </w:tr>
      <w:tr w:rsidR="008472B4" w:rsidRPr="00D703E4" w:rsidTr="00B01792">
        <w:trPr>
          <w:trHeight w:val="381"/>
        </w:trPr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:rsidR="008472B4" w:rsidRPr="009436DF" w:rsidRDefault="008472B4" w:rsidP="00C9345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8472B4" w:rsidRPr="00D703E4" w:rsidTr="00B01792">
        <w:trPr>
          <w:trHeight w:val="381"/>
        </w:trPr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8472B4" w:rsidRPr="00256E19" w:rsidRDefault="008472B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8472B4" w:rsidRPr="00256E19" w:rsidRDefault="008472B4" w:rsidP="001F5A3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истеме водоснабжения</w:t>
            </w:r>
            <w:r w:rsidR="00EC33EB">
              <w:rPr>
                <w:rFonts w:ascii="Times New Roman" w:hAnsi="Times New Roman" w:cs="Times New Roman"/>
                <w:iCs/>
              </w:rPr>
              <w:t xml:space="preserve"> ст. </w:t>
            </w:r>
            <w:proofErr w:type="spellStart"/>
            <w:r w:rsidR="00EC33EB">
              <w:rPr>
                <w:rFonts w:ascii="Times New Roman" w:hAnsi="Times New Roman" w:cs="Times New Roman"/>
                <w:iCs/>
              </w:rPr>
              <w:t>Топилы</w:t>
            </w:r>
            <w:proofErr w:type="spellEnd"/>
            <w:r w:rsidR="00EC33EB">
              <w:rPr>
                <w:rFonts w:ascii="Times New Roman" w:hAnsi="Times New Roman" w:cs="Times New Roman"/>
                <w:iCs/>
              </w:rPr>
              <w:t>, расстояние 500-800 м. до границы участка.</w:t>
            </w:r>
          </w:p>
        </w:tc>
      </w:tr>
      <w:tr w:rsidR="008472B4" w:rsidRPr="00D703E4" w:rsidTr="00B01792">
        <w:tc>
          <w:tcPr>
            <w:tcW w:w="817" w:type="dxa"/>
            <w:vMerge w:val="restart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8472B4" w:rsidRPr="00A84802" w:rsidRDefault="008472B4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8472B4" w:rsidRPr="00A84802" w:rsidRDefault="008472B4" w:rsidP="004518A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 w:val="restart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8472B4" w:rsidRPr="00D703E4" w:rsidRDefault="008472B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8472B4" w:rsidRPr="00A84802" w:rsidRDefault="008472B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77FC" w:rsidRDefault="008472B4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EC33E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подключения к газопроводу </w:t>
            </w:r>
            <w:r w:rsidR="00EC33EB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я, расстояние - </w:t>
            </w:r>
            <w:r w:rsidR="00EC33EB"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</w:tc>
      </w:tr>
      <w:tr w:rsidR="008472B4" w:rsidRPr="00D703E4" w:rsidTr="00B01792">
        <w:tc>
          <w:tcPr>
            <w:tcW w:w="817" w:type="dxa"/>
            <w:vMerge w:val="restart"/>
          </w:tcPr>
          <w:p w:rsidR="008472B4" w:rsidRPr="004E6DC1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8472B4" w:rsidRPr="00A84802" w:rsidRDefault="008472B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8472B4" w:rsidRPr="00F86D52" w:rsidRDefault="008472B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8472B4" w:rsidRPr="00D703E4" w:rsidRDefault="008472B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8472B4" w:rsidRPr="00256E19" w:rsidRDefault="00EC33EB" w:rsidP="00D47743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становить трансформаторную подстанцию</w:t>
            </w:r>
          </w:p>
        </w:tc>
      </w:tr>
      <w:tr w:rsidR="008472B4" w:rsidRPr="00D703E4" w:rsidTr="00B01792">
        <w:tc>
          <w:tcPr>
            <w:tcW w:w="817" w:type="dxa"/>
            <w:vMerge w:val="restart"/>
          </w:tcPr>
          <w:p w:rsidR="008472B4" w:rsidRPr="00A624CD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8472B4" w:rsidRPr="00A84802" w:rsidRDefault="008472B4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8472B4" w:rsidRPr="00D703E4" w:rsidRDefault="008472B4" w:rsidP="004518A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  <w:vMerge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8472B4" w:rsidRPr="00D703E4" w:rsidRDefault="008472B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8472B4" w:rsidRPr="00256E19" w:rsidRDefault="008472B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FF7A9A">
        <w:tc>
          <w:tcPr>
            <w:tcW w:w="15275" w:type="dxa"/>
            <w:gridSpan w:val="7"/>
          </w:tcPr>
          <w:p w:rsidR="008472B4" w:rsidRPr="00134DB2" w:rsidRDefault="008472B4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472B4" w:rsidRPr="005A30FF" w:rsidRDefault="008472B4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2A2792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8472B4" w:rsidRPr="005A30FF" w:rsidRDefault="008472B4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2A2792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8472B4" w:rsidRPr="005A30FF" w:rsidRDefault="008472B4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8472B4" w:rsidRPr="00D703E4" w:rsidTr="00FF7A9A">
        <w:tc>
          <w:tcPr>
            <w:tcW w:w="15275" w:type="dxa"/>
            <w:gridSpan w:val="7"/>
          </w:tcPr>
          <w:p w:rsidR="008472B4" w:rsidRPr="00134DB2" w:rsidRDefault="008472B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472B4" w:rsidRPr="006D4D14" w:rsidRDefault="008472B4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472B4" w:rsidRPr="00BD7D80" w:rsidRDefault="008472B4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8472B4" w:rsidRPr="006D4D14" w:rsidRDefault="008472B4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8472B4" w:rsidRPr="00BD7D80" w:rsidRDefault="008472B4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8472B4" w:rsidRPr="005A30FF" w:rsidRDefault="008472B4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8472B4" w:rsidRPr="005A30FF" w:rsidRDefault="008472B4" w:rsidP="00EC33E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стояние до железнодорожной станции «</w:t>
            </w:r>
            <w:proofErr w:type="spellStart"/>
            <w:r w:rsidR="00EC33EB">
              <w:rPr>
                <w:rFonts w:ascii="Times New Roman" w:hAnsi="Times New Roman" w:cs="Times New Roman"/>
                <w:iCs/>
              </w:rPr>
              <w:t>Топилы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 -</w:t>
            </w:r>
            <w:r w:rsidR="00EC33EB">
              <w:rPr>
                <w:rFonts w:ascii="Times New Roman" w:hAnsi="Times New Roman" w:cs="Times New Roman"/>
                <w:iCs/>
              </w:rPr>
              <w:t xml:space="preserve"> 700 м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472B4" w:rsidRPr="00D703E4" w:rsidTr="00FF7A9A">
        <w:tc>
          <w:tcPr>
            <w:tcW w:w="15275" w:type="dxa"/>
            <w:gridSpan w:val="7"/>
          </w:tcPr>
          <w:p w:rsidR="008472B4" w:rsidRPr="00134DB2" w:rsidRDefault="008472B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D8524D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472B4" w:rsidRPr="00196C57" w:rsidRDefault="008472B4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8472B4" w:rsidRPr="00EC6A2C" w:rsidRDefault="008472B4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8472B4" w:rsidRPr="00E115E9" w:rsidRDefault="008472B4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8472B4" w:rsidRPr="00E115E9" w:rsidRDefault="008472B4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8472B4" w:rsidRPr="00E115E9" w:rsidRDefault="008472B4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8472B4" w:rsidRPr="009D657E" w:rsidRDefault="008472B4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8472B4" w:rsidRPr="00D703E4" w:rsidRDefault="008472B4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8472B4" w:rsidRPr="00D703E4" w:rsidRDefault="008B13D0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8472B4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193C5B" w:rsidRPr="00B35971" w:rsidRDefault="00193C5B" w:rsidP="00193C5B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:rsidR="008472B4" w:rsidRPr="00EC6A2C" w:rsidRDefault="008472B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5F5431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:rsidR="008472B4" w:rsidRPr="00EC6A2C" w:rsidRDefault="008472B4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8472B4" w:rsidRPr="00246C96" w:rsidRDefault="008472B4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A105E3" w:rsidRDefault="008472B4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8472B4" w:rsidRPr="00E937DD" w:rsidRDefault="008472B4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8472B4" w:rsidRPr="004A22CF" w:rsidRDefault="008472B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8472B4" w:rsidRDefault="008472B4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8472B4" w:rsidRDefault="008472B4" w:rsidP="007019ED">
            <w:pPr>
              <w:rPr>
                <w:rFonts w:ascii="Times New Roman" w:hAnsi="Times New Roman" w:cs="Times New Roman"/>
              </w:rPr>
            </w:pPr>
          </w:p>
          <w:p w:rsidR="008472B4" w:rsidRPr="004A22CF" w:rsidRDefault="008472B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D703E4" w:rsidTr="00B01792">
        <w:tc>
          <w:tcPr>
            <w:tcW w:w="817" w:type="dxa"/>
          </w:tcPr>
          <w:p w:rsidR="008472B4" w:rsidRPr="00FF7A9A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72B4" w:rsidRPr="00D703E4" w:rsidRDefault="008472B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8472B4" w:rsidRPr="004A22CF" w:rsidRDefault="008472B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D703E4" w:rsidTr="00FF7A9A">
        <w:trPr>
          <w:trHeight w:val="393"/>
        </w:trPr>
        <w:tc>
          <w:tcPr>
            <w:tcW w:w="15275" w:type="dxa"/>
            <w:gridSpan w:val="7"/>
          </w:tcPr>
          <w:p w:rsidR="008472B4" w:rsidRPr="00134DB2" w:rsidRDefault="008472B4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472B4" w:rsidRPr="00E115E9" w:rsidTr="00B01792">
        <w:trPr>
          <w:trHeight w:val="845"/>
        </w:trPr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683DD5" w:rsidRDefault="008472B4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193C5B" w:rsidRPr="008E227B" w:rsidRDefault="00193C5B" w:rsidP="00193C5B">
            <w:pPr>
              <w:rPr>
                <w:rFonts w:ascii="Times New Roman" w:hAnsi="Times New Roman" w:cs="Times New Roman"/>
              </w:rPr>
            </w:pPr>
            <w:r w:rsidRPr="008E227B">
              <w:rPr>
                <w:rFonts w:ascii="Times New Roman" w:hAnsi="Times New Roman" w:cs="Times New Roman"/>
              </w:rPr>
              <w:t>53.707323</w:t>
            </w:r>
          </w:p>
          <w:p w:rsidR="008472B4" w:rsidRPr="004A22CF" w:rsidRDefault="008472B4" w:rsidP="00A6030F">
            <w:pPr>
              <w:rPr>
                <w:rFonts w:ascii="Times New Roman" w:hAnsi="Times New Roman" w:cs="Times New Roman"/>
              </w:rPr>
            </w:pPr>
          </w:p>
        </w:tc>
      </w:tr>
      <w:tr w:rsidR="008472B4" w:rsidRPr="00E115E9" w:rsidTr="00B01792">
        <w:trPr>
          <w:trHeight w:val="843"/>
        </w:trPr>
        <w:tc>
          <w:tcPr>
            <w:tcW w:w="817" w:type="dxa"/>
          </w:tcPr>
          <w:p w:rsidR="008472B4" w:rsidRPr="00134DB2" w:rsidRDefault="008472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472B4" w:rsidRPr="00E115E9" w:rsidRDefault="008472B4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8472B4" w:rsidRPr="00B62DE1" w:rsidRDefault="00193C5B" w:rsidP="00A6030F">
            <w:pPr>
              <w:rPr>
                <w:rFonts w:ascii="Times New Roman" w:hAnsi="Times New Roman" w:cs="Times New Roman"/>
              </w:rPr>
            </w:pPr>
            <w:r w:rsidRPr="008E227B">
              <w:rPr>
                <w:rFonts w:ascii="Times New Roman" w:hAnsi="Times New Roman" w:cs="Times New Roman"/>
              </w:rPr>
              <w:t>39.309695</w:t>
            </w:r>
          </w:p>
        </w:tc>
      </w:tr>
    </w:tbl>
    <w:p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C5F64"/>
    <w:rsid w:val="000D539A"/>
    <w:rsid w:val="000D71DE"/>
    <w:rsid w:val="00106836"/>
    <w:rsid w:val="00107030"/>
    <w:rsid w:val="0012203D"/>
    <w:rsid w:val="001279A4"/>
    <w:rsid w:val="00130384"/>
    <w:rsid w:val="00134DB2"/>
    <w:rsid w:val="00145F7F"/>
    <w:rsid w:val="00193C5B"/>
    <w:rsid w:val="00196C57"/>
    <w:rsid w:val="001B3F3E"/>
    <w:rsid w:val="001C0BB0"/>
    <w:rsid w:val="001C6993"/>
    <w:rsid w:val="001F5A38"/>
    <w:rsid w:val="00222AC7"/>
    <w:rsid w:val="00246C96"/>
    <w:rsid w:val="00251962"/>
    <w:rsid w:val="00256E19"/>
    <w:rsid w:val="00263BD7"/>
    <w:rsid w:val="002651D0"/>
    <w:rsid w:val="0029142B"/>
    <w:rsid w:val="002A1F05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33699"/>
    <w:rsid w:val="00351345"/>
    <w:rsid w:val="003C5377"/>
    <w:rsid w:val="00446149"/>
    <w:rsid w:val="00447CD4"/>
    <w:rsid w:val="004518A2"/>
    <w:rsid w:val="00483C63"/>
    <w:rsid w:val="004A196B"/>
    <w:rsid w:val="004A22CF"/>
    <w:rsid w:val="004A4B64"/>
    <w:rsid w:val="004B2638"/>
    <w:rsid w:val="004B394E"/>
    <w:rsid w:val="004B5EAF"/>
    <w:rsid w:val="004E6DC1"/>
    <w:rsid w:val="00511A0E"/>
    <w:rsid w:val="00522EA2"/>
    <w:rsid w:val="0055026C"/>
    <w:rsid w:val="00552E9D"/>
    <w:rsid w:val="00570FFB"/>
    <w:rsid w:val="005A30FF"/>
    <w:rsid w:val="005A6CF9"/>
    <w:rsid w:val="005C2D42"/>
    <w:rsid w:val="005E46E7"/>
    <w:rsid w:val="005F2E19"/>
    <w:rsid w:val="005F5431"/>
    <w:rsid w:val="0060669B"/>
    <w:rsid w:val="00650B53"/>
    <w:rsid w:val="006A6029"/>
    <w:rsid w:val="006C1A9E"/>
    <w:rsid w:val="006D4D14"/>
    <w:rsid w:val="006D6216"/>
    <w:rsid w:val="006E40AC"/>
    <w:rsid w:val="007019ED"/>
    <w:rsid w:val="00701E94"/>
    <w:rsid w:val="00710870"/>
    <w:rsid w:val="00712D3A"/>
    <w:rsid w:val="00713254"/>
    <w:rsid w:val="007A3E31"/>
    <w:rsid w:val="007C619C"/>
    <w:rsid w:val="007D724D"/>
    <w:rsid w:val="007E4796"/>
    <w:rsid w:val="0081202B"/>
    <w:rsid w:val="00842E49"/>
    <w:rsid w:val="008472B4"/>
    <w:rsid w:val="0088122D"/>
    <w:rsid w:val="008B13D0"/>
    <w:rsid w:val="008B7236"/>
    <w:rsid w:val="008C2477"/>
    <w:rsid w:val="008E0473"/>
    <w:rsid w:val="00901788"/>
    <w:rsid w:val="00906811"/>
    <w:rsid w:val="00921389"/>
    <w:rsid w:val="009436DF"/>
    <w:rsid w:val="0094653F"/>
    <w:rsid w:val="00971010"/>
    <w:rsid w:val="009952B2"/>
    <w:rsid w:val="009B4662"/>
    <w:rsid w:val="009C3520"/>
    <w:rsid w:val="009D5C94"/>
    <w:rsid w:val="009D657E"/>
    <w:rsid w:val="00A004B4"/>
    <w:rsid w:val="00A0750A"/>
    <w:rsid w:val="00A105E3"/>
    <w:rsid w:val="00A16BE9"/>
    <w:rsid w:val="00A22FAB"/>
    <w:rsid w:val="00A46CCE"/>
    <w:rsid w:val="00A5204C"/>
    <w:rsid w:val="00A61071"/>
    <w:rsid w:val="00A624CD"/>
    <w:rsid w:val="00A63994"/>
    <w:rsid w:val="00A84802"/>
    <w:rsid w:val="00A858E4"/>
    <w:rsid w:val="00A9411F"/>
    <w:rsid w:val="00B01792"/>
    <w:rsid w:val="00B3756A"/>
    <w:rsid w:val="00B64AAC"/>
    <w:rsid w:val="00B7484F"/>
    <w:rsid w:val="00B80DD5"/>
    <w:rsid w:val="00B82498"/>
    <w:rsid w:val="00B93815"/>
    <w:rsid w:val="00B96C43"/>
    <w:rsid w:val="00BC7BC4"/>
    <w:rsid w:val="00BE44BF"/>
    <w:rsid w:val="00BF5EF3"/>
    <w:rsid w:val="00C06908"/>
    <w:rsid w:val="00C071B3"/>
    <w:rsid w:val="00C35F33"/>
    <w:rsid w:val="00C74FD7"/>
    <w:rsid w:val="00C840E7"/>
    <w:rsid w:val="00C9345C"/>
    <w:rsid w:val="00CA14BD"/>
    <w:rsid w:val="00CA40A3"/>
    <w:rsid w:val="00CB2242"/>
    <w:rsid w:val="00D122F8"/>
    <w:rsid w:val="00D20A66"/>
    <w:rsid w:val="00D47743"/>
    <w:rsid w:val="00D50D5E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33EB"/>
    <w:rsid w:val="00EC6A2C"/>
    <w:rsid w:val="00F33E50"/>
    <w:rsid w:val="00F52900"/>
    <w:rsid w:val="00F566A1"/>
    <w:rsid w:val="00F72D0D"/>
    <w:rsid w:val="00F75976"/>
    <w:rsid w:val="00F86D52"/>
    <w:rsid w:val="00F96663"/>
    <w:rsid w:val="00FB26FC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313</cp:lastModifiedBy>
  <cp:revision>72</cp:revision>
  <cp:lastPrinted>2025-05-20T07:44:00Z</cp:lastPrinted>
  <dcterms:created xsi:type="dcterms:W3CDTF">2026-01-13T10:01:00Z</dcterms:created>
  <dcterms:modified xsi:type="dcterms:W3CDTF">2026-02-12T10:24:00Z</dcterms:modified>
</cp:coreProperties>
</file>